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00F16EED" w:rsidR="2C848B58" w:rsidRDefault="1C8135AD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8E001D5">
        <w:rPr>
          <w:rFonts w:ascii="Calibri" w:hAnsi="Calibri" w:cs="Calibri"/>
          <w:b/>
          <w:bCs/>
          <w:sz w:val="28"/>
          <w:szCs w:val="28"/>
        </w:rPr>
        <w:t>Food Premise</w:t>
      </w:r>
      <w:r w:rsidR="515C9BCC" w:rsidRPr="08E001D5">
        <w:rPr>
          <w:rFonts w:ascii="Calibri" w:hAnsi="Calibri" w:cs="Calibri"/>
          <w:b/>
          <w:bCs/>
          <w:sz w:val="28"/>
          <w:szCs w:val="28"/>
        </w:rPr>
        <w:t xml:space="preserve">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5E78B5C8" w:rsidR="16FEE575" w:rsidRPr="00F414F1" w:rsidRDefault="03C3E0E5" w:rsidP="1F504A8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rFonts w:ascii="Calibri" w:eastAsia="Calibri" w:hAnsi="Calibri" w:cs="Calibri"/>
                <w:color w:val="000000" w:themeColor="text1"/>
                <w:lang w:val="en-US"/>
              </w:rPr>
              <w:t>BLAccountNam</w:t>
            </w:r>
            <w:r w:rsidR="00F414F1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proofErr w:type="spellEnd"/>
            <w:r w:rsidR="605133D2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57E29AB0" w:rsidR="001A7E6E" w:rsidRPr="00F414F1" w:rsidRDefault="2C088038" w:rsidP="1F504A89">
            <w:pPr>
              <w:rPr>
                <w:rFonts w:ascii="Calibri" w:hAnsi="Calibri" w:cs="Calibri"/>
                <w:color w:val="0E2740"/>
                <w:lang w:val="en-US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00F414F1" w:rsidRPr="00F414F1">
              <w:rPr>
                <w:rFonts w:ascii="Calibri" w:hAnsi="Calibri" w:cs="Calibri"/>
                <w:color w:val="0E2740"/>
                <w:lang w:val="en-US"/>
              </w:rPr>
              <w:t>BLAccountId</w:t>
            </w:r>
            <w:proofErr w:type="spellEnd"/>
            <w:r w:rsidR="004A6C01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7EC7D417" w:rsidR="16FEE575" w:rsidRPr="00F414F1" w:rsidRDefault="7E6276BF" w:rsidP="1F504A89">
            <w:pPr>
              <w:rPr>
                <w:lang w:val="en-US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lang w:val="en-US"/>
              </w:rPr>
              <w:t>BLAccountPhysicalAddress</w:t>
            </w:r>
            <w:proofErr w:type="spellEnd"/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wner</w:t>
            </w:r>
            <w:r w:rsidR="18ED9A90" w:rsidRPr="11D0C2A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E12F8F8" w14:textId="5320688C" w:rsidR="16FEE575" w:rsidRPr="00F414F1" w:rsidRDefault="2DB565FA" w:rsidP="1F504A8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rFonts w:ascii="Calibri" w:eastAsia="Calibri" w:hAnsi="Calibri" w:cs="Calibri"/>
                <w:color w:val="000000" w:themeColor="text1"/>
                <w:lang w:val="en-US"/>
              </w:rPr>
              <w:t>BLOrganizationName</w:t>
            </w:r>
            <w:proofErr w:type="spellEnd"/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5E77B92" w14:textId="77777777" w:rsidR="00061629" w:rsidRDefault="2EB054A4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997D9F" w:rsidRPr="00102E60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997D9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6F9BAFBC" w:rsidRPr="11D0C2A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69005D0" w14:textId="1AEB5A71" w:rsidR="00102E60" w:rsidRDefault="3E0863DD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102E60" w:rsidRPr="00102E60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102E60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11D0C2A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1DC24E7" w14:textId="558DAE7A" w:rsidR="16FEE575" w:rsidRDefault="3E0863DD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102E60" w:rsidRPr="00102E60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102E60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11D0C2A1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47FE2E6" w:rsidR="16FEE575" w:rsidRDefault="16FEE575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1D0C2A1" w14:paraId="38611AAE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6C965F2D" w14:textId="0CE5CED3" w:rsidR="639273E1" w:rsidRDefault="639273E1" w:rsidP="11D0C2A1">
            <w:pPr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peration Start Date:</w:t>
            </w:r>
          </w:p>
        </w:tc>
        <w:tc>
          <w:tcPr>
            <w:tcW w:w="5955" w:type="dxa"/>
            <w:shd w:val="clear" w:color="auto" w:fill="auto"/>
          </w:tcPr>
          <w:p w14:paraId="09405626" w14:textId="77777777" w:rsidR="25745E32" w:rsidRDefault="25745E32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t>BLAccountOperationStartDate</w:t>
            </w:r>
            <w:proofErr w:type="spellEnd"/>
            <w:r w:rsidRPr="11D0C2A1">
              <w:rPr>
                <w:rFonts w:ascii="Calibri" w:eastAsia="Calibri" w:hAnsi="Calibri" w:cs="Calibri"/>
                <w:color w:val="000000" w:themeColor="text1"/>
              </w:rPr>
              <w:t>}}</w:t>
            </w:r>
            <w:bookmarkEnd w:id="0"/>
          </w:p>
          <w:p w14:paraId="6A2F39DB" w14:textId="376B5071" w:rsidR="003F6CE9" w:rsidRDefault="003F6CE9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D4177ED" w14:paraId="050EEF61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1C6E7B25" w14:textId="01B9D063" w:rsidR="1C5B8FFD" w:rsidRDefault="1C5B8FFD" w:rsidP="7D4177ED">
            <w:pPr>
              <w:rPr>
                <w:rFonts w:ascii="Calibri" w:hAnsi="Calibri" w:cs="Calibri"/>
                <w:b/>
                <w:bCs/>
              </w:rPr>
            </w:pPr>
            <w:r w:rsidRPr="7D4177ED">
              <w:rPr>
                <w:rFonts w:ascii="Calibri" w:hAnsi="Calibri" w:cs="Calibri"/>
                <w:b/>
                <w:bCs/>
              </w:rPr>
              <w:t xml:space="preserve">Licence Plate #: </w:t>
            </w:r>
          </w:p>
          <w:p w14:paraId="633CCEBE" w14:textId="4A0C680D" w:rsidR="7D4177ED" w:rsidRDefault="7D4177ED" w:rsidP="007C1BFA">
            <w:pPr>
              <w:rPr>
                <w:rFonts w:ascii="Calibri" w:hAnsi="Calibri" w:cs="Calibri"/>
                <w:i/>
                <w:iCs/>
                <w:color w:val="215E99" w:themeColor="text2" w:themeTint="BF"/>
              </w:rPr>
            </w:pPr>
          </w:p>
        </w:tc>
        <w:tc>
          <w:tcPr>
            <w:tcW w:w="5955" w:type="dxa"/>
            <w:shd w:val="clear" w:color="auto" w:fill="auto"/>
          </w:tcPr>
          <w:p w14:paraId="014F8C98" w14:textId="1CB55E8C" w:rsidR="5C3853A4" w:rsidRDefault="5C3853A4" w:rsidP="7D4177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D4177E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rFonts w:ascii="Calibri" w:eastAsia="Calibri" w:hAnsi="Calibri" w:cs="Calibri"/>
                <w:color w:val="000000" w:themeColor="text1"/>
              </w:rPr>
              <w:t>BLAccountLicensePlate</w:t>
            </w:r>
            <w:proofErr w:type="spellEnd"/>
            <w:r w:rsidRPr="7D4177E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333CFEC" w14:textId="269F60BF" w:rsidR="7D4177ED" w:rsidRDefault="7D4177ED" w:rsidP="7D4177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D4177ED" w14:paraId="5C6653F5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334FB6C9" w14:textId="03423A76" w:rsidR="5C3853A4" w:rsidRDefault="5C3853A4" w:rsidP="7D4177ED">
            <w:pPr>
              <w:rPr>
                <w:rFonts w:ascii="Calibri" w:hAnsi="Calibri" w:cs="Calibri"/>
                <w:b/>
                <w:bCs/>
              </w:rPr>
            </w:pPr>
            <w:r w:rsidRPr="7D4177ED">
              <w:rPr>
                <w:rFonts w:ascii="Calibri" w:hAnsi="Calibri" w:cs="Calibri"/>
                <w:b/>
                <w:bCs/>
              </w:rPr>
              <w:t xml:space="preserve">Approved Menu: </w:t>
            </w:r>
          </w:p>
        </w:tc>
        <w:tc>
          <w:tcPr>
            <w:tcW w:w="5955" w:type="dxa"/>
            <w:shd w:val="clear" w:color="auto" w:fill="auto"/>
          </w:tcPr>
          <w:p w14:paraId="7037EA9A" w14:textId="74F8F0BB" w:rsidR="5C3853A4" w:rsidRPr="009B7DDF" w:rsidRDefault="5C3853A4" w:rsidP="7D4177E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D4177E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9B7DDF" w:rsidRPr="009B7DDF">
              <w:rPr>
                <w:rFonts w:ascii="Calibri" w:eastAsia="Calibri" w:hAnsi="Calibri" w:cs="Calibri"/>
                <w:color w:val="000000" w:themeColor="text1"/>
                <w:lang w:val="en-US"/>
              </w:rPr>
              <w:t>BLAccountApprovedMenu</w:t>
            </w:r>
            <w:proofErr w:type="spellEnd"/>
            <w:r w:rsidRPr="7D4177E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F6D6A47" w14:textId="46C7AB5E" w:rsidR="7D4177ED" w:rsidRDefault="7D4177ED" w:rsidP="7D4177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30E5D78" w14:textId="2E8B7022" w:rsidR="007C2867" w:rsidRPr="00981DD1" w:rsidRDefault="007C2867" w:rsidP="7D4177ED">
      <w:pPr>
        <w:rPr>
          <w:rFonts w:ascii="Calibri" w:hAnsi="Calibri" w:cs="Calibri"/>
          <w:sz w:val="20"/>
          <w:szCs w:val="20"/>
        </w:rPr>
      </w:pPr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08E001D5">
      <w:pPr>
        <w:rPr>
          <w:rFonts w:ascii="Calibri" w:hAnsi="Calibri" w:cs="Calibri"/>
          <w:b/>
          <w:bCs/>
        </w:rPr>
      </w:pPr>
      <w:r w:rsidRPr="08E001D5">
        <w:rPr>
          <w:rFonts w:ascii="Calibri" w:hAnsi="Calibri" w:cs="Calibri"/>
          <w:b/>
          <w:bCs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5659202A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7C1BFA" w:rsidRPr="007C1BFA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185C70CC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9E3B90B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40E3A457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855766" w:rsidRPr="00855766">
              <w:rPr>
                <w:rFonts w:ascii="Calibri" w:eastAsia="Calibri" w:hAnsi="Calibri" w:cs="Calibri"/>
              </w:rPr>
              <w:t>BLAccountFacilityHA</w:t>
            </w:r>
            <w:proofErr w:type="spellEnd"/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E943" w14:textId="77777777" w:rsidR="00730CC9" w:rsidRDefault="00730CC9" w:rsidP="009116D3">
      <w:r>
        <w:separator/>
      </w:r>
    </w:p>
  </w:endnote>
  <w:endnote w:type="continuationSeparator" w:id="0">
    <w:p w14:paraId="61C472FE" w14:textId="77777777" w:rsidR="00730CC9" w:rsidRDefault="00730CC9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0F36" w14:textId="77777777" w:rsidR="00730CC9" w:rsidRDefault="00730CC9" w:rsidP="009116D3">
      <w:r>
        <w:separator/>
      </w:r>
    </w:p>
  </w:footnote>
  <w:footnote w:type="continuationSeparator" w:id="0">
    <w:p w14:paraId="20DFF8C8" w14:textId="77777777" w:rsidR="00730CC9" w:rsidRDefault="00730CC9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7F6CE326">
      <w:trPr>
        <w:trHeight w:val="300"/>
      </w:trPr>
      <w:tc>
        <w:tcPr>
          <w:tcW w:w="3120" w:type="dxa"/>
        </w:tcPr>
        <w:p w14:paraId="14C92026" w14:textId="071AF133" w:rsidR="16FEE575" w:rsidRDefault="7F6CE326" w:rsidP="7F6CE326">
          <w:pPr>
            <w:pStyle w:val="Header"/>
            <w:ind w:left="-115"/>
            <w:rPr>
              <w:rFonts w:ascii="Calibri" w:eastAsia="Calibri" w:hAnsi="Calibri" w:cs="Calibri"/>
              <w:color w:val="215E99" w:themeColor="text2" w:themeTint="BF"/>
            </w:rPr>
          </w:pPr>
          <w:r w:rsidRPr="7F6CE326">
            <w:rPr>
              <w:rFonts w:ascii="Calibri" w:eastAsia="Calibri" w:hAnsi="Calibri" w:cs="Calibri"/>
              <w:color w:val="215E99" w:themeColor="text2" w:themeTint="BF"/>
            </w:rPr>
            <w:t xml:space="preserve"> </w:t>
          </w: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61629"/>
    <w:rsid w:val="00081195"/>
    <w:rsid w:val="000B252E"/>
    <w:rsid w:val="000B619C"/>
    <w:rsid w:val="00102E60"/>
    <w:rsid w:val="00105FA6"/>
    <w:rsid w:val="0015278B"/>
    <w:rsid w:val="001A7E6E"/>
    <w:rsid w:val="001B217A"/>
    <w:rsid w:val="001C166C"/>
    <w:rsid w:val="001F62C9"/>
    <w:rsid w:val="00237F1E"/>
    <w:rsid w:val="002C4695"/>
    <w:rsid w:val="002F484B"/>
    <w:rsid w:val="00301B1A"/>
    <w:rsid w:val="003E2B87"/>
    <w:rsid w:val="003F125C"/>
    <w:rsid w:val="003F6CE9"/>
    <w:rsid w:val="004432A4"/>
    <w:rsid w:val="00446F16"/>
    <w:rsid w:val="0045342C"/>
    <w:rsid w:val="0047771B"/>
    <w:rsid w:val="00480EE2"/>
    <w:rsid w:val="004A6BEE"/>
    <w:rsid w:val="004A6C01"/>
    <w:rsid w:val="004C0799"/>
    <w:rsid w:val="004C0E96"/>
    <w:rsid w:val="004D1C72"/>
    <w:rsid w:val="004E6830"/>
    <w:rsid w:val="004F2E47"/>
    <w:rsid w:val="00503DDF"/>
    <w:rsid w:val="00536C86"/>
    <w:rsid w:val="00550E3F"/>
    <w:rsid w:val="00567ADD"/>
    <w:rsid w:val="00587585"/>
    <w:rsid w:val="00587F67"/>
    <w:rsid w:val="005A4AC5"/>
    <w:rsid w:val="006024A3"/>
    <w:rsid w:val="0063549C"/>
    <w:rsid w:val="00643E65"/>
    <w:rsid w:val="00669E3A"/>
    <w:rsid w:val="00683B52"/>
    <w:rsid w:val="006A15E2"/>
    <w:rsid w:val="006D5C3F"/>
    <w:rsid w:val="006F2225"/>
    <w:rsid w:val="00717D2B"/>
    <w:rsid w:val="00730CC9"/>
    <w:rsid w:val="0074B57D"/>
    <w:rsid w:val="00763028"/>
    <w:rsid w:val="00783D7E"/>
    <w:rsid w:val="007A452A"/>
    <w:rsid w:val="007C1BFA"/>
    <w:rsid w:val="007C2867"/>
    <w:rsid w:val="007C7D0A"/>
    <w:rsid w:val="007D7884"/>
    <w:rsid w:val="00843636"/>
    <w:rsid w:val="008545D2"/>
    <w:rsid w:val="00855766"/>
    <w:rsid w:val="00857B7A"/>
    <w:rsid w:val="00867FBB"/>
    <w:rsid w:val="0087235B"/>
    <w:rsid w:val="00892DAC"/>
    <w:rsid w:val="008A5552"/>
    <w:rsid w:val="008E6748"/>
    <w:rsid w:val="008F0165"/>
    <w:rsid w:val="009116D3"/>
    <w:rsid w:val="009313FB"/>
    <w:rsid w:val="00939395"/>
    <w:rsid w:val="0094786A"/>
    <w:rsid w:val="00950FE3"/>
    <w:rsid w:val="009745B4"/>
    <w:rsid w:val="00981DD1"/>
    <w:rsid w:val="00997D9F"/>
    <w:rsid w:val="009B7DDF"/>
    <w:rsid w:val="009E3281"/>
    <w:rsid w:val="00A033BD"/>
    <w:rsid w:val="00A16630"/>
    <w:rsid w:val="00A226D8"/>
    <w:rsid w:val="00A24FED"/>
    <w:rsid w:val="00A30CDB"/>
    <w:rsid w:val="00A40594"/>
    <w:rsid w:val="00A426D1"/>
    <w:rsid w:val="00A83F77"/>
    <w:rsid w:val="00A90104"/>
    <w:rsid w:val="00B1173E"/>
    <w:rsid w:val="00B11A25"/>
    <w:rsid w:val="00B21438"/>
    <w:rsid w:val="00B318DA"/>
    <w:rsid w:val="00B43275"/>
    <w:rsid w:val="00BB31A0"/>
    <w:rsid w:val="00BD119A"/>
    <w:rsid w:val="00BE692E"/>
    <w:rsid w:val="00BF549A"/>
    <w:rsid w:val="00C3677D"/>
    <w:rsid w:val="00C7700D"/>
    <w:rsid w:val="00CD11B9"/>
    <w:rsid w:val="00CDB79D"/>
    <w:rsid w:val="00CF3004"/>
    <w:rsid w:val="00D66F94"/>
    <w:rsid w:val="00DB0403"/>
    <w:rsid w:val="00DB15F2"/>
    <w:rsid w:val="00DD7FA0"/>
    <w:rsid w:val="00DF5676"/>
    <w:rsid w:val="00DF6092"/>
    <w:rsid w:val="00E22FD6"/>
    <w:rsid w:val="00E4046E"/>
    <w:rsid w:val="00E41157"/>
    <w:rsid w:val="00E44020"/>
    <w:rsid w:val="00E816C4"/>
    <w:rsid w:val="00E86878"/>
    <w:rsid w:val="00EE64EA"/>
    <w:rsid w:val="00F178CD"/>
    <w:rsid w:val="00F414F1"/>
    <w:rsid w:val="00F86F5C"/>
    <w:rsid w:val="00FA27BA"/>
    <w:rsid w:val="00FC2F78"/>
    <w:rsid w:val="00FF4355"/>
    <w:rsid w:val="00FF77FF"/>
    <w:rsid w:val="01010061"/>
    <w:rsid w:val="011D1563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001D5"/>
    <w:rsid w:val="08EDFDF2"/>
    <w:rsid w:val="08FC02EA"/>
    <w:rsid w:val="091EB2F7"/>
    <w:rsid w:val="0921A602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0C2A1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1F7A2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5B8FFD"/>
    <w:rsid w:val="1C8135AD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C07046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4992D5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B37295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22674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389EF0"/>
    <w:rsid w:val="49A5BB8A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D47B8"/>
    <w:rsid w:val="4D5740D4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0E7E32F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E05B7F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3853A4"/>
    <w:rsid w:val="5C627C46"/>
    <w:rsid w:val="5C66D4E1"/>
    <w:rsid w:val="5C71936E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8F9252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3DFFE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BC08E4"/>
    <w:rsid w:val="63C24BD8"/>
    <w:rsid w:val="63D843B4"/>
    <w:rsid w:val="63F1A0E9"/>
    <w:rsid w:val="6406ABF4"/>
    <w:rsid w:val="6424A13A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BAFBC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942B1A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177ED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6CE326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customXml/itemProps3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D5262-58B1-4169-A399-B45C3F00B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Dodda, Vasanthi</cp:lastModifiedBy>
  <cp:revision>110</cp:revision>
  <dcterms:created xsi:type="dcterms:W3CDTF">2024-11-07T18:09:00Z</dcterms:created>
  <dcterms:modified xsi:type="dcterms:W3CDTF">2025-05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